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2334"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5D80BA7D" wp14:editId="2E7F408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84C57AE"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53CCAD97" w14:textId="77777777" w:rsidR="00A93B72" w:rsidRPr="00523554" w:rsidRDefault="00A93B72" w:rsidP="00213C65">
      <w:pPr>
        <w:spacing w:after="0" w:line="240" w:lineRule="auto"/>
        <w:rPr>
          <w:rFonts w:ascii="Times New Roman" w:hAnsi="Times New Roman" w:cs="Times New Roman"/>
          <w:b/>
          <w:caps/>
          <w:sz w:val="24"/>
          <w:szCs w:val="24"/>
        </w:rPr>
      </w:pPr>
    </w:p>
    <w:p w14:paraId="723D2351" w14:textId="77777777" w:rsidR="00790A71" w:rsidRPr="00523554" w:rsidRDefault="00790A71" w:rsidP="00790A71">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E80CB0B" w14:textId="32C503BC" w:rsidR="00790A71" w:rsidRDefault="00790A71" w:rsidP="00790A71">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Pr>
          <w:rFonts w:ascii="Times New Roman" w:hAnsi="Times New Roman" w:cs="Times New Roman"/>
          <w:b/>
          <w:caps/>
          <w:sz w:val="24"/>
          <w:szCs w:val="24"/>
        </w:rPr>
        <w:t>2001</w:t>
      </w:r>
      <w:r w:rsidR="00E02FFC">
        <w:rPr>
          <w:rFonts w:ascii="Times New Roman" w:hAnsi="Times New Roman" w:cs="Times New Roman"/>
          <w:b/>
          <w:caps/>
          <w:sz w:val="24"/>
          <w:szCs w:val="24"/>
        </w:rPr>
        <w:t xml:space="preserve"> </w:t>
      </w:r>
      <w:r>
        <w:rPr>
          <w:rFonts w:ascii="Times New Roman" w:hAnsi="Times New Roman" w:cs="Times New Roman"/>
          <w:b/>
          <w:caps/>
          <w:sz w:val="24"/>
          <w:szCs w:val="24"/>
        </w:rPr>
        <w:t>M. GEGUŽĖS 31 D. KRETINGOS RAJONO SAVIVALDYBĖS TARYBOS SPRENDIMU nR. 85 „DĖL DETALIOJO PLANO PROJEKTO SPRENDINIŲ TVIRTINIMO“ PATVIRTINTO DETALIoJO PLANO SPRENDINIŲ KOREGAVIMO IR PLANAVIMO DARBŲ PROGRAMOS TVIRTINIMO</w:t>
      </w:r>
    </w:p>
    <w:p w14:paraId="1DFA3F23" w14:textId="77777777" w:rsidR="00790A71" w:rsidRPr="0010347D" w:rsidRDefault="00790A71" w:rsidP="00790A71">
      <w:pPr>
        <w:spacing w:after="0" w:line="240" w:lineRule="auto"/>
        <w:rPr>
          <w:rFonts w:ascii="Times New Roman" w:eastAsia="Lucida Sans Unicode" w:hAnsi="Times New Roman" w:cs="Times New Roman"/>
          <w:b/>
          <w:caps/>
          <w:sz w:val="24"/>
          <w:szCs w:val="24"/>
        </w:rPr>
      </w:pPr>
    </w:p>
    <w:p w14:paraId="2454E8E6" w14:textId="77777777" w:rsidR="00790A71" w:rsidRPr="00523554" w:rsidRDefault="00790A71" w:rsidP="00790A71">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Pr>
          <w:rFonts w:ascii="Times New Roman" w:hAnsi="Times New Roman" w:cs="Times New Roman"/>
          <w:sz w:val="24"/>
          <w:szCs w:val="24"/>
        </w:rPr>
        <w:t>25</w:t>
      </w:r>
      <w:r w:rsidRPr="00523554">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Pr>
          <w:rFonts w:ascii="Times New Roman" w:hAnsi="Times New Roman" w:cs="Times New Roman"/>
          <w:sz w:val="24"/>
          <w:szCs w:val="24"/>
        </w:rPr>
        <w:t xml:space="preserve">A1- </w:t>
      </w:r>
    </w:p>
    <w:p w14:paraId="68778875" w14:textId="77777777" w:rsidR="00790A71" w:rsidRPr="00523554" w:rsidRDefault="00790A71" w:rsidP="00790A71">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4CBAE697" w14:textId="77777777" w:rsidR="00790A71" w:rsidRPr="00523554" w:rsidRDefault="00790A71" w:rsidP="00790A71">
      <w:pPr>
        <w:spacing w:after="0" w:line="240" w:lineRule="auto"/>
        <w:jc w:val="both"/>
        <w:rPr>
          <w:rFonts w:ascii="Times New Roman" w:hAnsi="Times New Roman" w:cs="Times New Roman"/>
          <w:sz w:val="24"/>
          <w:szCs w:val="24"/>
        </w:rPr>
      </w:pPr>
    </w:p>
    <w:p w14:paraId="392D12E3" w14:textId="77B290FE" w:rsidR="00790A71" w:rsidRDefault="00790A71" w:rsidP="00790A71">
      <w:pPr>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w:t>
      </w:r>
      <w:r w:rsidR="00C13C9C">
        <w:rPr>
          <w:rFonts w:ascii="Times New Roman" w:hAnsi="Times New Roman" w:cs="Times New Roman"/>
          <w:sz w:val="24"/>
          <w:szCs w:val="24"/>
        </w:rPr>
        <w:t>ojo plano keitimo patvirtinimo“</w:t>
      </w:r>
      <w:bookmarkStart w:id="0" w:name="_GoBack"/>
      <w:bookmarkEnd w:id="0"/>
      <w:r w:rsidRPr="002C279D">
        <w:rPr>
          <w:rFonts w:ascii="Times New Roman" w:hAnsi="Times New Roman" w:cs="Times New Roman"/>
          <w:color w:val="000000" w:themeColor="text1"/>
          <w:sz w:val="24"/>
          <w:szCs w:val="24"/>
        </w:rPr>
        <w:t>:</w:t>
      </w:r>
    </w:p>
    <w:p w14:paraId="113A54C0" w14:textId="77777777" w:rsidR="00790A71" w:rsidRPr="00120C2E" w:rsidRDefault="00790A71" w:rsidP="00790A71">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 xml:space="preserve">detaliojo plano rengimą, kuriuo koreguojamas teritorijos Pasieniečių g., (prie Tiekėjų g.) Kretingos m., detalusis planas (žemės sklypas (kadastro Nr. 5634/0004:544) Tiekėjų g. 34, Kretingos m.), </w:t>
      </w:r>
      <w:r w:rsidRPr="00E27E7F">
        <w:rPr>
          <w:rFonts w:ascii="Times New Roman" w:hAnsi="Times New Roman" w:cs="Times New Roman"/>
          <w:sz w:val="24"/>
          <w:szCs w:val="24"/>
          <w:lang w:bidi="lt-LT"/>
        </w:rPr>
        <w:t>patvirtint</w:t>
      </w:r>
      <w:r>
        <w:rPr>
          <w:rFonts w:ascii="Times New Roman" w:hAnsi="Times New Roman" w:cs="Times New Roman"/>
          <w:sz w:val="24"/>
          <w:szCs w:val="24"/>
          <w:lang w:bidi="lt-LT"/>
        </w:rPr>
        <w:t>as</w:t>
      </w:r>
      <w:r w:rsidRPr="00E27E7F">
        <w:rPr>
          <w:rFonts w:ascii="Times New Roman" w:hAnsi="Times New Roman" w:cs="Times New Roman"/>
          <w:sz w:val="24"/>
          <w:szCs w:val="24"/>
          <w:lang w:bidi="lt-LT"/>
        </w:rPr>
        <w:t xml:space="preserve"> </w:t>
      </w:r>
      <w:r w:rsidRPr="008C7642">
        <w:rPr>
          <w:rFonts w:ascii="Times New Roman" w:hAnsi="Times New Roman" w:cs="Times New Roman"/>
          <w:sz w:val="24"/>
          <w:szCs w:val="24"/>
          <w:lang w:bidi="lt-LT"/>
        </w:rPr>
        <w:t xml:space="preserve">Kretingos rajono </w:t>
      </w:r>
      <w:r>
        <w:rPr>
          <w:rFonts w:ascii="Times New Roman" w:hAnsi="Times New Roman" w:cs="Times New Roman"/>
          <w:sz w:val="24"/>
          <w:szCs w:val="24"/>
          <w:lang w:bidi="lt-LT"/>
        </w:rPr>
        <w:t>savivaldybės tarybos</w:t>
      </w:r>
      <w:r w:rsidRPr="00E27E7F">
        <w:rPr>
          <w:rFonts w:ascii="Times New Roman" w:hAnsi="Times New Roman" w:cs="Times New Roman"/>
          <w:sz w:val="24"/>
          <w:szCs w:val="24"/>
          <w:lang w:bidi="lt-LT"/>
        </w:rPr>
        <w:t xml:space="preserve"> 20</w:t>
      </w:r>
      <w:r>
        <w:rPr>
          <w:rFonts w:ascii="Times New Roman" w:hAnsi="Times New Roman" w:cs="Times New Roman"/>
          <w:sz w:val="24"/>
          <w:szCs w:val="24"/>
          <w:lang w:bidi="lt-LT"/>
        </w:rPr>
        <w:t>01</w:t>
      </w:r>
      <w:r w:rsidRPr="00E27E7F">
        <w:rPr>
          <w:rFonts w:ascii="Times New Roman" w:hAnsi="Times New Roman" w:cs="Times New Roman"/>
          <w:sz w:val="24"/>
          <w:szCs w:val="24"/>
          <w:lang w:bidi="lt-LT"/>
        </w:rPr>
        <w:t xml:space="preserve"> m. </w:t>
      </w:r>
      <w:r>
        <w:rPr>
          <w:rFonts w:ascii="Times New Roman" w:hAnsi="Times New Roman" w:cs="Times New Roman"/>
          <w:sz w:val="24"/>
          <w:szCs w:val="24"/>
          <w:lang w:bidi="lt-LT"/>
        </w:rPr>
        <w:t>gegužės 31 d. sprendimu</w:t>
      </w:r>
      <w:r w:rsidRPr="00E27E7F">
        <w:rPr>
          <w:rFonts w:ascii="Times New Roman" w:hAnsi="Times New Roman" w:cs="Times New Roman"/>
          <w:sz w:val="24"/>
          <w:szCs w:val="24"/>
          <w:lang w:bidi="lt-LT"/>
        </w:rPr>
        <w:t xml:space="preserve"> Nr. </w:t>
      </w:r>
      <w:r>
        <w:rPr>
          <w:rFonts w:ascii="Times New Roman" w:hAnsi="Times New Roman" w:cs="Times New Roman"/>
          <w:sz w:val="24"/>
          <w:szCs w:val="24"/>
          <w:lang w:bidi="lt-LT"/>
        </w:rPr>
        <w:t xml:space="preserve">85 </w:t>
      </w:r>
      <w:r>
        <w:rPr>
          <w:rFonts w:ascii="Times New Roman" w:hAnsi="Times New Roman" w:cs="Times New Roman"/>
          <w:sz w:val="24"/>
          <w:szCs w:val="24"/>
        </w:rPr>
        <w:t>„D</w:t>
      </w:r>
      <w:r w:rsidRPr="00D55B85">
        <w:rPr>
          <w:rFonts w:ascii="Times New Roman" w:hAnsi="Times New Roman" w:cs="Times New Roman"/>
          <w:sz w:val="24"/>
          <w:szCs w:val="24"/>
        </w:rPr>
        <w:t xml:space="preserve">ėl detaliojo plano </w:t>
      </w:r>
      <w:r>
        <w:rPr>
          <w:rFonts w:ascii="Times New Roman" w:hAnsi="Times New Roman" w:cs="Times New Roman"/>
          <w:sz w:val="24"/>
          <w:szCs w:val="24"/>
        </w:rPr>
        <w:t xml:space="preserve">projekto </w:t>
      </w:r>
      <w:r w:rsidRPr="00D55B85">
        <w:rPr>
          <w:rFonts w:ascii="Times New Roman" w:hAnsi="Times New Roman" w:cs="Times New Roman"/>
          <w:sz w:val="24"/>
          <w:szCs w:val="24"/>
        </w:rPr>
        <w:t>sprendinių tvirtinimo</w:t>
      </w:r>
      <w:r>
        <w:rPr>
          <w:rFonts w:ascii="Times New Roman" w:hAnsi="Times New Roman" w:cs="Times New Roman"/>
          <w:sz w:val="24"/>
          <w:szCs w:val="24"/>
          <w:lang w:bidi="lt-LT"/>
        </w:rPr>
        <w:t xml:space="preserve">“ </w:t>
      </w:r>
      <w:r w:rsidRPr="00FC725A">
        <w:rPr>
          <w:rFonts w:ascii="Times New Roman" w:eastAsia="Times New Roman" w:hAnsi="Times New Roman" w:cs="Times New Roman"/>
          <w:sz w:val="24"/>
          <w:szCs w:val="24"/>
        </w:rPr>
        <w:t>(</w:t>
      </w:r>
      <w:r w:rsidRPr="00FC725A">
        <w:rPr>
          <w:rFonts w:ascii="Times New Roman" w:hAnsi="Times New Roman" w:cs="Times New Roman"/>
          <w:sz w:val="24"/>
          <w:szCs w:val="24"/>
          <w:lang w:bidi="lt-LT"/>
        </w:rPr>
        <w:t>toliau – Detalusis planas).</w:t>
      </w:r>
      <w:r w:rsidRPr="00FC725A">
        <w:rPr>
          <w:rFonts w:ascii="Times New Roman" w:eastAsia="Times New Roman" w:hAnsi="Times New Roman" w:cs="Times New Roman"/>
          <w:sz w:val="24"/>
          <w:szCs w:val="24"/>
        </w:rPr>
        <w:t xml:space="preserve"> </w:t>
      </w:r>
    </w:p>
    <w:p w14:paraId="05D20BC4" w14:textId="77777777" w:rsidR="00790A71" w:rsidRDefault="00790A71" w:rsidP="00790A71">
      <w:pPr>
        <w:spacing w:after="0" w:line="240" w:lineRule="auto"/>
        <w:ind w:firstLine="720"/>
        <w:jc w:val="both"/>
        <w:rPr>
          <w:rFonts w:ascii="Times New Roman" w:hAnsi="Times New Roman" w:cs="Times New Roman"/>
          <w:sz w:val="24"/>
          <w:szCs w:val="24"/>
          <w:lang w:bidi="lt-LT"/>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 xml:space="preserve">šio įsakymo 1 punkte nurodyto vietovės lygmens Detaliojo plano planavimo tikslą – žemės sklypo pertvarkymas, padalinimas, </w:t>
      </w:r>
      <w:r w:rsidRPr="00083954">
        <w:rPr>
          <w:rFonts w:ascii="Times New Roman" w:hAnsi="Times New Roman" w:cs="Times New Roman"/>
          <w:sz w:val="24"/>
          <w:szCs w:val="24"/>
          <w:lang w:bidi="lt-LT"/>
        </w:rPr>
        <w:t>teritorijos tvarkymo ir naudojimo reglamentų nustatymas,</w:t>
      </w:r>
      <w:r w:rsidRPr="00856C90">
        <w:rPr>
          <w:rFonts w:ascii="Times New Roman" w:hAnsi="Times New Roman" w:cs="Times New Roman"/>
          <w:sz w:val="24"/>
          <w:szCs w:val="24"/>
          <w:lang w:bidi="lt-LT"/>
        </w:rPr>
        <w:t xml:space="preserve"> inžinerinei infrastruktūrai reikalingų teritorijų </w:t>
      </w:r>
      <w:r w:rsidRPr="00083954">
        <w:rPr>
          <w:rFonts w:ascii="Times New Roman" w:hAnsi="Times New Roman" w:cs="Times New Roman"/>
          <w:sz w:val="24"/>
          <w:szCs w:val="24"/>
          <w:lang w:bidi="lt-LT"/>
        </w:rPr>
        <w:t>suplanavimas.</w:t>
      </w:r>
    </w:p>
    <w:p w14:paraId="661A12A7" w14:textId="77777777" w:rsidR="00790A71" w:rsidRDefault="00790A71" w:rsidP="00790A71">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T v i r t i n u Planavimo darbų programą (pridedama).</w:t>
      </w:r>
    </w:p>
    <w:p w14:paraId="3DBB5307" w14:textId="114A7034" w:rsidR="006A69B7" w:rsidRPr="006430A6" w:rsidRDefault="00790A71" w:rsidP="00790A71">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Pr="006430A6">
        <w:rPr>
          <w:rFonts w:ascii="Times New Roman" w:hAnsi="Times New Roman" w:cs="Times New Roman"/>
          <w:color w:val="000000"/>
          <w:sz w:val="24"/>
          <w:szCs w:val="24"/>
          <w:shd w:val="clear" w:color="auto" w:fill="FDFCFB"/>
        </w:rPr>
        <w:t xml:space="preserve"> </w:t>
      </w:r>
      <w:r>
        <w:rPr>
          <w:rFonts w:ascii="Times New Roman" w:hAnsi="Times New Roman" w:cs="Times New Roman"/>
          <w:color w:val="000000"/>
          <w:sz w:val="24"/>
          <w:szCs w:val="24"/>
          <w:shd w:val="clear" w:color="auto" w:fill="FDFCFB"/>
        </w:rPr>
        <w:t>š</w:t>
      </w:r>
      <w:r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Pr="006430A6">
        <w:rPr>
          <w:rStyle w:val="Grietas"/>
          <w:rFonts w:ascii="Times New Roman" w:hAnsi="Times New Roman" w:cs="Times New Roman"/>
          <w:b w:val="0"/>
          <w:color w:val="000000"/>
          <w:sz w:val="24"/>
          <w:szCs w:val="24"/>
          <w:shd w:val="clear" w:color="auto" w:fill="FDFCFB"/>
        </w:rPr>
        <w:t>J. Janonio g. 24,  Klaipėda</w:t>
      </w:r>
      <w:r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566D03CA" w14:textId="77777777" w:rsidR="003409F0" w:rsidRPr="002C00DA" w:rsidRDefault="003409F0" w:rsidP="00213C65">
      <w:pPr>
        <w:spacing w:after="0" w:line="240" w:lineRule="auto"/>
        <w:jc w:val="both"/>
        <w:rPr>
          <w:rFonts w:ascii="Times New Roman" w:hAnsi="Times New Roman" w:cs="Times New Roman"/>
          <w:sz w:val="24"/>
          <w:szCs w:val="24"/>
        </w:rPr>
      </w:pPr>
    </w:p>
    <w:p w14:paraId="5E68CDE8" w14:textId="1596EF79"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Administracijos direktorė</w:t>
      </w:r>
      <w:r w:rsidR="00283F71">
        <w:rPr>
          <w:rStyle w:val="Grietas"/>
          <w:b w:val="0"/>
          <w:color w:val="000000"/>
        </w:rPr>
        <w:tab/>
      </w:r>
      <w:r w:rsidR="00283F71">
        <w:rPr>
          <w:rStyle w:val="Grietas"/>
          <w:b w:val="0"/>
          <w:color w:val="000000"/>
        </w:rPr>
        <w:tab/>
      </w:r>
      <w:r w:rsidR="00283F71">
        <w:rPr>
          <w:rStyle w:val="Grietas"/>
          <w:b w:val="0"/>
          <w:color w:val="000000"/>
        </w:rPr>
        <w:tab/>
      </w:r>
      <w:r w:rsidR="00283F71">
        <w:rPr>
          <w:rStyle w:val="Grietas"/>
          <w:b w:val="0"/>
          <w:color w:val="000000"/>
        </w:rPr>
        <w:tab/>
      </w:r>
      <w:r w:rsidR="00283F71">
        <w:rPr>
          <w:rStyle w:val="Grietas"/>
          <w:b w:val="0"/>
          <w:color w:val="000000"/>
        </w:rPr>
        <w:tab/>
      </w:r>
      <w:r w:rsidR="00283F71">
        <w:rPr>
          <w:rStyle w:val="Grietas"/>
          <w:b w:val="0"/>
          <w:color w:val="000000"/>
        </w:rPr>
        <w:tab/>
      </w:r>
      <w:r w:rsidR="00283F71">
        <w:rPr>
          <w:rStyle w:val="Grietas"/>
          <w:b w:val="0"/>
          <w:color w:val="000000"/>
        </w:rPr>
        <w:tab/>
        <w:t xml:space="preserve">      </w:t>
      </w:r>
      <w:r>
        <w:rPr>
          <w:rStyle w:val="Grietas"/>
          <w:b w:val="0"/>
          <w:color w:val="000000"/>
        </w:rPr>
        <w:t xml:space="preserve">Vilma </w:t>
      </w:r>
      <w:proofErr w:type="spellStart"/>
      <w:r>
        <w:rPr>
          <w:rStyle w:val="Grietas"/>
          <w:b w:val="0"/>
          <w:color w:val="000000"/>
        </w:rPr>
        <w:t>Preibienė</w:t>
      </w:r>
      <w:proofErr w:type="spellEnd"/>
    </w:p>
    <w:p w14:paraId="3260F490" w14:textId="77777777" w:rsidR="00EE60EF" w:rsidRDefault="00EE60EF" w:rsidP="00213C65">
      <w:pPr>
        <w:spacing w:after="0" w:line="240" w:lineRule="auto"/>
        <w:rPr>
          <w:rFonts w:ascii="Times New Roman" w:hAnsi="Times New Roman" w:cs="Times New Roman"/>
          <w:sz w:val="24"/>
          <w:szCs w:val="24"/>
        </w:rPr>
      </w:pPr>
    </w:p>
    <w:p w14:paraId="4C92FA79" w14:textId="77777777" w:rsidR="0047613B" w:rsidRDefault="0047613B" w:rsidP="00213C65">
      <w:pPr>
        <w:spacing w:after="0" w:line="240" w:lineRule="auto"/>
        <w:rPr>
          <w:rFonts w:ascii="Times New Roman" w:hAnsi="Times New Roman" w:cs="Times New Roman"/>
          <w:sz w:val="24"/>
          <w:szCs w:val="24"/>
        </w:rPr>
      </w:pPr>
    </w:p>
    <w:p w14:paraId="3D9FDCB5" w14:textId="77777777" w:rsidR="00A60968" w:rsidRDefault="00A60968" w:rsidP="00213C65">
      <w:pPr>
        <w:spacing w:after="0" w:line="240" w:lineRule="auto"/>
        <w:rPr>
          <w:rFonts w:ascii="Times New Roman" w:hAnsi="Times New Roman" w:cs="Times New Roman"/>
          <w:sz w:val="24"/>
          <w:szCs w:val="24"/>
        </w:rPr>
      </w:pPr>
    </w:p>
    <w:p w14:paraId="10D758EC" w14:textId="77777777" w:rsidR="00E8180A" w:rsidRDefault="00E8180A" w:rsidP="00213C65">
      <w:pPr>
        <w:spacing w:after="0" w:line="240" w:lineRule="auto"/>
        <w:rPr>
          <w:rFonts w:ascii="Times New Roman" w:hAnsi="Times New Roman" w:cs="Times New Roman"/>
          <w:sz w:val="24"/>
          <w:szCs w:val="24"/>
        </w:rPr>
      </w:pPr>
    </w:p>
    <w:p w14:paraId="031CE7C7" w14:textId="77777777" w:rsidR="00EE256A" w:rsidRDefault="00EE256A" w:rsidP="00213C65">
      <w:pPr>
        <w:spacing w:after="0" w:line="240" w:lineRule="auto"/>
        <w:rPr>
          <w:rFonts w:ascii="Times New Roman" w:hAnsi="Times New Roman" w:cs="Times New Roman"/>
          <w:sz w:val="24"/>
          <w:szCs w:val="24"/>
        </w:rPr>
      </w:pPr>
    </w:p>
    <w:p w14:paraId="2DC0DB27" w14:textId="77777777" w:rsidR="004A32A3" w:rsidRDefault="004A32A3" w:rsidP="00213C65">
      <w:pPr>
        <w:spacing w:after="0" w:line="240" w:lineRule="auto"/>
        <w:rPr>
          <w:rFonts w:ascii="Times New Roman" w:hAnsi="Times New Roman" w:cs="Times New Roman"/>
          <w:sz w:val="24"/>
          <w:szCs w:val="24"/>
        </w:rPr>
      </w:pPr>
    </w:p>
    <w:p w14:paraId="6AAF37C6" w14:textId="77777777" w:rsidR="004A32A3" w:rsidRDefault="004A32A3" w:rsidP="00213C65">
      <w:pPr>
        <w:spacing w:after="0" w:line="240" w:lineRule="auto"/>
        <w:rPr>
          <w:rFonts w:ascii="Times New Roman" w:hAnsi="Times New Roman" w:cs="Times New Roman"/>
          <w:sz w:val="24"/>
          <w:szCs w:val="24"/>
        </w:rPr>
      </w:pPr>
    </w:p>
    <w:p w14:paraId="4595BAD1" w14:textId="77777777" w:rsidR="00301705" w:rsidRDefault="00301705" w:rsidP="00213C65">
      <w:pPr>
        <w:spacing w:after="0" w:line="240" w:lineRule="auto"/>
        <w:rPr>
          <w:rFonts w:ascii="Times New Roman" w:hAnsi="Times New Roman" w:cs="Times New Roman"/>
          <w:sz w:val="24"/>
          <w:szCs w:val="24"/>
        </w:rPr>
      </w:pPr>
    </w:p>
    <w:p w14:paraId="7CE029B5" w14:textId="77777777" w:rsidR="00301705" w:rsidRDefault="00301705" w:rsidP="00213C65">
      <w:pPr>
        <w:spacing w:after="0" w:line="240" w:lineRule="auto"/>
        <w:rPr>
          <w:rFonts w:ascii="Times New Roman" w:hAnsi="Times New Roman" w:cs="Times New Roman"/>
          <w:sz w:val="24"/>
          <w:szCs w:val="24"/>
        </w:rPr>
      </w:pPr>
    </w:p>
    <w:p w14:paraId="2ACC8E26" w14:textId="4B5CC182" w:rsidR="008A10A5" w:rsidRDefault="008A10A5" w:rsidP="008A10A5">
      <w:pPr>
        <w:spacing w:after="0" w:line="240" w:lineRule="auto"/>
        <w:rPr>
          <w:rFonts w:ascii="Times New Roman" w:hAnsi="Times New Roman" w:cs="Times New Roman"/>
          <w:sz w:val="24"/>
          <w:szCs w:val="24"/>
        </w:rPr>
        <w:sectPr w:rsidR="008A10A5" w:rsidSect="009055D7">
          <w:headerReference w:type="default" r:id="rId10"/>
          <w:pgSz w:w="11906" w:h="16838" w:code="9"/>
          <w:pgMar w:top="1134" w:right="567" w:bottom="1134" w:left="1701" w:header="567" w:footer="567" w:gutter="0"/>
          <w:pgNumType w:start="1"/>
          <w:cols w:space="1296"/>
          <w:titlePg/>
          <w:docGrid w:linePitch="360"/>
        </w:sect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14:paraId="46F07D57"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1305416F"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4BAC047C"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222098F9" w14:textId="2134D5A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14:paraId="4852C1A5" w14:textId="77777777" w:rsidR="008A10A5" w:rsidRDefault="008A10A5" w:rsidP="00213C65">
      <w:pPr>
        <w:spacing w:after="0" w:line="240" w:lineRule="auto"/>
        <w:jc w:val="center"/>
        <w:rPr>
          <w:rFonts w:ascii="Times New Roman" w:hAnsi="Times New Roman" w:cs="Times New Roman"/>
          <w:b/>
          <w:sz w:val="24"/>
          <w:szCs w:val="24"/>
        </w:rPr>
      </w:pPr>
    </w:p>
    <w:p w14:paraId="57994333"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DB3E4F4" w14:textId="77777777" w:rsidR="002F1B27" w:rsidRPr="00AB3BC5" w:rsidRDefault="002F1B27" w:rsidP="00213C65">
      <w:pPr>
        <w:spacing w:after="0" w:line="240" w:lineRule="auto"/>
        <w:jc w:val="both"/>
        <w:rPr>
          <w:rFonts w:ascii="Times New Roman" w:hAnsi="Times New Roman" w:cs="Times New Roman"/>
          <w:sz w:val="24"/>
          <w:szCs w:val="24"/>
        </w:rPr>
      </w:pPr>
    </w:p>
    <w:p w14:paraId="5DEC5656" w14:textId="77777777" w:rsidR="00790A71" w:rsidRPr="00E27E7F" w:rsidRDefault="00790A71" w:rsidP="00790A71">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žemės sklypas (kadastro Nr. 5634/0004:544) Tiekėjų g. 34, Kretingos m.</w:t>
      </w:r>
    </w:p>
    <w:p w14:paraId="4EB8F948" w14:textId="77777777" w:rsidR="00790A71" w:rsidRPr="00AB3BC5" w:rsidRDefault="00790A71" w:rsidP="00790A71">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3,1722</w:t>
      </w:r>
      <w:r w:rsidRPr="00B30681">
        <w:rPr>
          <w:rFonts w:ascii="Times New Roman" w:hAnsi="Times New Roman"/>
          <w:sz w:val="24"/>
          <w:szCs w:val="24"/>
        </w:rPr>
        <w:t xml:space="preserve"> </w:t>
      </w:r>
      <w:r>
        <w:rPr>
          <w:rFonts w:ascii="Times New Roman" w:hAnsi="Times New Roman"/>
          <w:sz w:val="24"/>
          <w:szCs w:val="24"/>
        </w:rPr>
        <w:t>ha (schema pridedama).</w:t>
      </w:r>
    </w:p>
    <w:p w14:paraId="29402968" w14:textId="77777777" w:rsidR="00790A71" w:rsidRPr="00AB3BC5" w:rsidRDefault="00790A71" w:rsidP="00790A71">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Pr>
          <w:rFonts w:ascii="Times New Roman" w:hAnsi="Times New Roman"/>
          <w:sz w:val="24"/>
          <w:szCs w:val="24"/>
        </w:rPr>
        <w:t>+370</w:t>
      </w:r>
      <w:r w:rsidRPr="00AB3BC5">
        <w:rPr>
          <w:rFonts w:ascii="Times New Roman" w:hAnsi="Times New Roman"/>
          <w:sz w:val="24"/>
          <w:szCs w:val="24"/>
        </w:rPr>
        <w:t> 445 5</w:t>
      </w:r>
      <w:r>
        <w:rPr>
          <w:rFonts w:ascii="Times New Roman" w:hAnsi="Times New Roman"/>
          <w:sz w:val="24"/>
          <w:szCs w:val="24"/>
        </w:rPr>
        <w:t>1031, +370 445 43868,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1D8143FD" w14:textId="77777777" w:rsidR="00790A71" w:rsidRPr="00AB3BC5" w:rsidRDefault="00790A71" w:rsidP="00790A71">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031A0626" w14:textId="77777777" w:rsidR="00790A71" w:rsidRPr="006C01CB" w:rsidRDefault="00790A71" w:rsidP="00790A71">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Pr="00856C90">
        <w:rPr>
          <w:rFonts w:ascii="Times New Roman" w:hAnsi="Times New Roman" w:cs="Times New Roman"/>
          <w:sz w:val="24"/>
          <w:szCs w:val="24"/>
          <w:lang w:bidi="lt-LT"/>
        </w:rPr>
        <w:t xml:space="preserve">žemės sklypo pertvarkymas, padalinimas, </w:t>
      </w:r>
      <w:r w:rsidRPr="00083954">
        <w:rPr>
          <w:rFonts w:ascii="Times New Roman" w:hAnsi="Times New Roman" w:cs="Times New Roman"/>
          <w:sz w:val="24"/>
          <w:szCs w:val="24"/>
          <w:lang w:bidi="lt-LT"/>
        </w:rPr>
        <w:t>teritorijos tvarkymo ir naudojimo reglamentų nustatymas,</w:t>
      </w:r>
      <w:r w:rsidRPr="00856C90">
        <w:rPr>
          <w:rFonts w:ascii="Times New Roman" w:hAnsi="Times New Roman" w:cs="Times New Roman"/>
          <w:sz w:val="24"/>
          <w:szCs w:val="24"/>
          <w:lang w:bidi="lt-LT"/>
        </w:rPr>
        <w:t xml:space="preserve"> inžinerinei infrastruktūrai reikalingų teritorijų </w:t>
      </w:r>
      <w:r w:rsidRPr="00083954">
        <w:rPr>
          <w:rFonts w:ascii="Times New Roman" w:hAnsi="Times New Roman" w:cs="Times New Roman"/>
          <w:sz w:val="24"/>
          <w:szCs w:val="24"/>
          <w:lang w:bidi="lt-LT"/>
        </w:rPr>
        <w:t>suplanavimas.</w:t>
      </w:r>
    </w:p>
    <w:p w14:paraId="186A8CFD" w14:textId="77777777" w:rsidR="00790A71" w:rsidRDefault="00790A71" w:rsidP="00790A71">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4AAF8DB2" w14:textId="77777777" w:rsidR="00790A71" w:rsidRDefault="00790A71" w:rsidP="00790A71">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14:paraId="4BDBB098" w14:textId="77777777" w:rsidR="00790A71" w:rsidRDefault="00790A71" w:rsidP="00790A71">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14:paraId="46128345" w14:textId="77777777" w:rsidR="00790A71" w:rsidRDefault="00790A71" w:rsidP="00790A71">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4F42D5EB" w14:textId="77777777" w:rsidR="00790A71" w:rsidRPr="007C35E5" w:rsidRDefault="00790A71" w:rsidP="00790A71">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521568C5" w14:textId="77777777" w:rsidR="00790A71" w:rsidRPr="00AB3BC5" w:rsidRDefault="00790A71" w:rsidP="00790A71">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1A612396" w14:textId="77777777" w:rsidR="00790A71" w:rsidRPr="00AB3BC5" w:rsidRDefault="00790A71" w:rsidP="00790A71">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1B9EF90D" w14:textId="77777777" w:rsidR="00790A71" w:rsidRPr="00AB3BC5" w:rsidRDefault="00790A71" w:rsidP="00790A71">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3CC52D1B" w14:textId="77777777" w:rsidR="00790A71" w:rsidRPr="00AB3BC5" w:rsidRDefault="00790A71" w:rsidP="00790A71">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7360464A" w14:textId="77777777" w:rsidR="00790A71" w:rsidRPr="00AB3BC5" w:rsidRDefault="00790A71" w:rsidP="00790A71">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4F756AC9" w14:textId="77777777" w:rsidR="00790A71" w:rsidRDefault="00790A71" w:rsidP="00790A71">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668E7C0E" w14:textId="77777777" w:rsidR="00790A71" w:rsidRPr="00736A74" w:rsidRDefault="00790A71" w:rsidP="00790A71">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033A1987" w14:textId="77777777" w:rsidR="00790A71" w:rsidRPr="00AB3BC5" w:rsidRDefault="00790A71" w:rsidP="00790A71">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66F20DDB" w14:textId="77777777" w:rsidR="00790A71" w:rsidRDefault="00790A71" w:rsidP="00790A71">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6F0A8524" w14:textId="77777777" w:rsidR="00790A71" w:rsidRPr="00AB3BC5" w:rsidRDefault="00790A71" w:rsidP="00790A71">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01A2AD38" w14:textId="77777777" w:rsidR="00790A71" w:rsidRPr="00AB3BC5" w:rsidRDefault="00790A71" w:rsidP="00790A71">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58DBE9A0" w14:textId="77777777" w:rsidR="00790A71" w:rsidRPr="00AB3BC5" w:rsidRDefault="00790A71" w:rsidP="00790A71">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079E8662" w14:textId="77777777" w:rsidR="00790A71" w:rsidRDefault="00790A71" w:rsidP="00790A71">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679601B7" w14:textId="77777777" w:rsidR="00790A71" w:rsidRDefault="00790A71" w:rsidP="00790A71">
      <w:pPr>
        <w:pStyle w:val="Betarp"/>
        <w:jc w:val="both"/>
        <w:rPr>
          <w:rFonts w:ascii="Times New Roman" w:hAnsi="Times New Roman"/>
          <w:sz w:val="24"/>
          <w:szCs w:val="24"/>
        </w:rPr>
      </w:pPr>
    </w:p>
    <w:p w14:paraId="00CCB874" w14:textId="77777777" w:rsidR="00790A71" w:rsidRDefault="00790A71" w:rsidP="00790A71">
      <w:pPr>
        <w:pStyle w:val="Betarp"/>
        <w:jc w:val="both"/>
        <w:rPr>
          <w:rFonts w:ascii="Times New Roman" w:eastAsia="Lucida Sans Unicode" w:hAnsi="Times New Roman" w:cs="Tahoma"/>
          <w:sz w:val="24"/>
          <w:szCs w:val="24"/>
        </w:rPr>
      </w:pPr>
    </w:p>
    <w:p w14:paraId="48CCEDFE" w14:textId="77777777" w:rsidR="00790A71" w:rsidRDefault="00790A71" w:rsidP="00790A7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žemės sklypo (kadastro Nr. 5634/0004:544), esančio Tiekėjų g. 34, Kretingos m., schema</w:t>
      </w:r>
    </w:p>
    <w:p w14:paraId="78D2F76C" w14:textId="77777777" w:rsidR="00790A71" w:rsidRDefault="00790A71" w:rsidP="00790A71">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8480" behindDoc="0" locked="0" layoutInCell="1" allowOverlap="1" wp14:anchorId="5F9DF9D0" wp14:editId="4A85960D">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14:paraId="506AE0D8" w14:textId="77777777" w:rsidR="00790A71" w:rsidRDefault="00790A71" w:rsidP="00790A71">
      <w:pPr>
        <w:spacing w:after="0" w:line="240" w:lineRule="auto"/>
        <w:jc w:val="both"/>
        <w:rPr>
          <w:rFonts w:ascii="Times New Roman" w:eastAsia="Lucida Sans Unicode" w:hAnsi="Times New Roman" w:cs="Tahoma"/>
          <w:sz w:val="24"/>
          <w:szCs w:val="24"/>
        </w:rPr>
      </w:pPr>
    </w:p>
    <w:p w14:paraId="2F40ACFD" w14:textId="77777777" w:rsidR="00790A71" w:rsidRDefault="00790A71" w:rsidP="00790A71">
      <w:pPr>
        <w:spacing w:after="0" w:line="240" w:lineRule="auto"/>
        <w:jc w:val="both"/>
        <w:rPr>
          <w:rFonts w:ascii="Times New Roman" w:eastAsia="Lucida Sans Unicode" w:hAnsi="Times New Roman" w:cs="Tahoma"/>
          <w:sz w:val="24"/>
          <w:szCs w:val="24"/>
        </w:rPr>
      </w:pPr>
    </w:p>
    <w:p w14:paraId="5F393CAD" w14:textId="77777777" w:rsidR="00790A71" w:rsidRPr="00B30681" w:rsidRDefault="00790A71" w:rsidP="00790A71">
      <w:pPr>
        <w:spacing w:after="0" w:line="240" w:lineRule="auto"/>
        <w:jc w:val="both"/>
        <w:rPr>
          <w:rFonts w:ascii="Times New Roman" w:eastAsia="Lucida Sans Unicode" w:hAnsi="Times New Roman" w:cs="Times New Roman"/>
          <w:sz w:val="24"/>
          <w:szCs w:val="24"/>
        </w:rPr>
      </w:pPr>
    </w:p>
    <w:p w14:paraId="31D99FBA" w14:textId="1545C94D" w:rsidR="00790A71" w:rsidRPr="00B30681" w:rsidRDefault="00790A71" w:rsidP="00790A71">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Planuojamos teritorijos riba</w:t>
      </w:r>
      <w:r>
        <w:rPr>
          <w:rFonts w:ascii="Times New Roman" w:eastAsia="Lucida Sans Unicode" w:hAnsi="Times New Roman" w:cs="Times New Roman"/>
          <w:sz w:val="24"/>
          <w:szCs w:val="24"/>
        </w:rPr>
        <w:t xml:space="preserve"> </w:t>
      </w:r>
    </w:p>
    <w:p w14:paraId="04D1651C" w14:textId="31483D0E" w:rsidR="00790A71" w:rsidRPr="00B30681" w:rsidRDefault="00790A71" w:rsidP="00790A71">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7020A209" w14:textId="1919FE84" w:rsidR="00790A71" w:rsidRDefault="00790A71" w:rsidP="00790A71">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3,1722</w:t>
      </w:r>
      <w:r w:rsidRPr="00B30681">
        <w:rPr>
          <w:rFonts w:ascii="Times New Roman" w:hAnsi="Times New Roman" w:cs="Times New Roman"/>
          <w:sz w:val="24"/>
          <w:szCs w:val="24"/>
        </w:rPr>
        <w:t xml:space="preserve"> ha</w:t>
      </w:r>
      <w:r>
        <w:rPr>
          <w:rFonts w:ascii="Times New Roman" w:hAnsi="Times New Roman" w:cs="Times New Roman"/>
          <w:sz w:val="24"/>
          <w:szCs w:val="24"/>
        </w:rPr>
        <w:t xml:space="preserve"> </w:t>
      </w:r>
    </w:p>
    <w:p w14:paraId="3B5B10C3" w14:textId="77777777" w:rsidR="00283F71" w:rsidRDefault="00283F71" w:rsidP="00790A71">
      <w:pPr>
        <w:spacing w:after="0" w:line="240" w:lineRule="auto"/>
        <w:jc w:val="both"/>
        <w:rPr>
          <w:rFonts w:ascii="Times New Roman" w:hAnsi="Times New Roman" w:cs="Times New Roman"/>
          <w:sz w:val="24"/>
          <w:szCs w:val="24"/>
        </w:rPr>
      </w:pPr>
    </w:p>
    <w:p w14:paraId="0C4C42BE" w14:textId="77777777" w:rsidR="00790A71" w:rsidRDefault="00790A71" w:rsidP="00790A71">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70528" behindDoc="0" locked="0" layoutInCell="1" allowOverlap="1" wp14:anchorId="01DA435F" wp14:editId="2D575467">
                <wp:simplePos x="0" y="0"/>
                <wp:positionH relativeFrom="column">
                  <wp:posOffset>333029</wp:posOffset>
                </wp:positionH>
                <wp:positionV relativeFrom="paragraph">
                  <wp:posOffset>398071</wp:posOffset>
                </wp:positionV>
                <wp:extent cx="1840675" cy="1858488"/>
                <wp:effectExtent l="19050" t="19050" r="26670" b="27940"/>
                <wp:wrapNone/>
                <wp:docPr id="13" name="Laisva forma 13"/>
                <wp:cNvGraphicFramePr/>
                <a:graphic xmlns:a="http://schemas.openxmlformats.org/drawingml/2006/main">
                  <a:graphicData uri="http://schemas.microsoft.com/office/word/2010/wordprocessingShape">
                    <wps:wsp>
                      <wps:cNvSpPr/>
                      <wps:spPr>
                        <a:xfrm>
                          <a:off x="0" y="0"/>
                          <a:ext cx="1840675" cy="1858488"/>
                        </a:xfrm>
                        <a:custGeom>
                          <a:avLst/>
                          <a:gdLst>
                            <a:gd name="connsiteX0" fmla="*/ 1840675 w 1840675"/>
                            <a:gd name="connsiteY0" fmla="*/ 510639 h 1858488"/>
                            <a:gd name="connsiteX1" fmla="*/ 433449 w 1840675"/>
                            <a:gd name="connsiteY1" fmla="*/ 0 h 1858488"/>
                            <a:gd name="connsiteX2" fmla="*/ 0 w 1840675"/>
                            <a:gd name="connsiteY2" fmla="*/ 1383475 h 1858488"/>
                            <a:gd name="connsiteX3" fmla="*/ 1229096 w 1840675"/>
                            <a:gd name="connsiteY3" fmla="*/ 1858488 h 1858488"/>
                            <a:gd name="connsiteX4" fmla="*/ 1330036 w 1840675"/>
                            <a:gd name="connsiteY4" fmla="*/ 1549730 h 1858488"/>
                            <a:gd name="connsiteX5" fmla="*/ 1514104 w 1840675"/>
                            <a:gd name="connsiteY5" fmla="*/ 1585356 h 1858488"/>
                            <a:gd name="connsiteX6" fmla="*/ 1840675 w 1840675"/>
                            <a:gd name="connsiteY6" fmla="*/ 510639 h 1858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0675" h="1858488">
                              <a:moveTo>
                                <a:pt x="1840675" y="510639"/>
                              </a:moveTo>
                              <a:lnTo>
                                <a:pt x="433449" y="0"/>
                              </a:lnTo>
                              <a:lnTo>
                                <a:pt x="0" y="1383475"/>
                              </a:lnTo>
                              <a:lnTo>
                                <a:pt x="1229096" y="1858488"/>
                              </a:lnTo>
                              <a:lnTo>
                                <a:pt x="1330036" y="1549730"/>
                              </a:lnTo>
                              <a:lnTo>
                                <a:pt x="1514104" y="1585356"/>
                              </a:lnTo>
                              <a:lnTo>
                                <a:pt x="1840675" y="510639"/>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3" o:spid="_x0000_s1026" style="position:absolute;margin-left:26.2pt;margin-top:31.35pt;width:144.95pt;height:146.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40675,185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" path="m1840675,510639l433449,,,1383475r1229096,475013l1330036,1549730r184068,35626l1840675,510639xe" filled="f" strokecolor="red" strokeweight="3pt">
                <v:path arrowok="t" o:connecttype="custom" o:connectlocs="1840675,510639;433449,0;0,1383475;1229096,1858488;1330036,1549730;1514104,1585356;1840675,510639" o:connectangles="0,0,0,0,0,0,0"/>
              </v:shape>
            </w:pict>
          </mc:Fallback>
        </mc:AlternateContent>
      </w:r>
      <w:r>
        <w:rPr>
          <w:noProof/>
        </w:rPr>
        <w:drawing>
          <wp:inline distT="0" distB="0" distL="0" distR="0" wp14:anchorId="0A4DB270" wp14:editId="61C333F3">
            <wp:extent cx="3019299" cy="265413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750" t="31039" r="49370" b="17573"/>
                    <a:stretch/>
                  </pic:blipFill>
                  <pic:spPr bwMode="auto">
                    <a:xfrm>
                      <a:off x="0" y="0"/>
                      <a:ext cx="3018885" cy="2653771"/>
                    </a:xfrm>
                    <a:prstGeom prst="rect">
                      <a:avLst/>
                    </a:prstGeom>
                    <a:ln>
                      <a:noFill/>
                    </a:ln>
                    <a:extLst>
                      <a:ext uri="{53640926-AAD7-44D8-BBD7-CCE9431645EC}">
                        <a14:shadowObscured xmlns:a14="http://schemas.microsoft.com/office/drawing/2010/main"/>
                      </a:ext>
                    </a:extLst>
                  </pic:spPr>
                </pic:pic>
              </a:graphicData>
            </a:graphic>
          </wp:inline>
        </w:drawing>
      </w:r>
    </w:p>
    <w:p w14:paraId="64A93B67" w14:textId="77777777" w:rsidR="00790A71" w:rsidRDefault="00790A71" w:rsidP="00790A71">
      <w:pPr>
        <w:spacing w:after="0" w:line="240" w:lineRule="auto"/>
        <w:jc w:val="both"/>
        <w:rPr>
          <w:rFonts w:ascii="Times New Roman" w:eastAsia="Lucida Sans Unicode" w:hAnsi="Times New Roman" w:cs="Tahoma"/>
          <w:sz w:val="24"/>
          <w:szCs w:val="24"/>
        </w:rPr>
      </w:pPr>
    </w:p>
    <w:p w14:paraId="4B58CA17" w14:textId="77777777" w:rsidR="00790A71" w:rsidRDefault="00790A71" w:rsidP="00790A71">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18ACD323" wp14:editId="392CA1BC">
                <wp:simplePos x="0" y="0"/>
                <wp:positionH relativeFrom="column">
                  <wp:posOffset>75919</wp:posOffset>
                </wp:positionH>
                <wp:positionV relativeFrom="paragraph">
                  <wp:posOffset>18415</wp:posOffset>
                </wp:positionV>
                <wp:extent cx="914400" cy="358140"/>
                <wp:effectExtent l="0" t="0" r="19050" b="22860"/>
                <wp:wrapNone/>
                <wp:docPr id="12" name="Stačiakampis 12"/>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2" o:spid="_x0000_s1026" style="position:absolute;margin-left:6pt;margin-top:1.45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" filled="f" strokecolor="#0070c0" strokeweight="2pt"/>
            </w:pict>
          </mc:Fallback>
        </mc:AlternateContent>
      </w:r>
    </w:p>
    <w:p w14:paraId="284DAEDF" w14:textId="77777777" w:rsidR="00790A71" w:rsidRDefault="00790A71" w:rsidP="00790A71">
      <w:pPr>
        <w:spacing w:after="0" w:line="240" w:lineRule="auto"/>
        <w:jc w:val="both"/>
        <w:rPr>
          <w:rFonts w:ascii="Times New Roman" w:eastAsia="Lucida Sans Unicode" w:hAnsi="Times New Roman" w:cs="Tahoma"/>
          <w:sz w:val="24"/>
          <w:szCs w:val="24"/>
        </w:rPr>
      </w:pPr>
    </w:p>
    <w:p w14:paraId="473A64AC" w14:textId="77777777" w:rsidR="00790A71" w:rsidRDefault="00790A71" w:rsidP="00790A71">
      <w:pPr>
        <w:spacing w:after="0" w:line="240" w:lineRule="auto"/>
        <w:jc w:val="both"/>
        <w:rPr>
          <w:rFonts w:ascii="Times New Roman" w:eastAsia="Lucida Sans Unicode" w:hAnsi="Times New Roman" w:cs="Tahoma"/>
          <w:sz w:val="24"/>
          <w:szCs w:val="24"/>
        </w:rPr>
      </w:pPr>
    </w:p>
    <w:p w14:paraId="2634F526" w14:textId="77777777" w:rsidR="00790A71" w:rsidRDefault="00790A71" w:rsidP="00790A71">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Nagrinėjamos teritorijos riba</w:t>
      </w:r>
    </w:p>
    <w:p w14:paraId="58AD8467" w14:textId="77777777" w:rsidR="00790A71" w:rsidRDefault="00790A71" w:rsidP="00790A71">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p>
    <w:p w14:paraId="13BD35D8" w14:textId="4DFBDA6E" w:rsidR="00790A71" w:rsidRDefault="00283F71" w:rsidP="00790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ie 28</w:t>
      </w:r>
      <w:r w:rsidR="00790A71">
        <w:rPr>
          <w:rFonts w:ascii="Times New Roman" w:hAnsi="Times New Roman" w:cs="Times New Roman"/>
          <w:sz w:val="24"/>
          <w:szCs w:val="24"/>
        </w:rPr>
        <w:t xml:space="preserve"> ha</w:t>
      </w:r>
    </w:p>
    <w:p w14:paraId="5CC74B73" w14:textId="77777777" w:rsidR="00790A71" w:rsidRDefault="00790A71" w:rsidP="00790A71">
      <w:pPr>
        <w:spacing w:after="0" w:line="240" w:lineRule="auto"/>
        <w:jc w:val="both"/>
        <w:rPr>
          <w:rFonts w:ascii="Times New Roman" w:eastAsia="Lucida Sans Unicode" w:hAnsi="Times New Roman" w:cs="Tahoma"/>
          <w:sz w:val="24"/>
          <w:szCs w:val="24"/>
        </w:rPr>
      </w:pPr>
    </w:p>
    <w:p w14:paraId="28CD0D37" w14:textId="5F77FC61" w:rsidR="002F1B27" w:rsidRPr="00283F71" w:rsidRDefault="00283F71" w:rsidP="00283F71">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66A9F6A" wp14:editId="58E2D2BF">
                <wp:simplePos x="0" y="0"/>
                <wp:positionH relativeFrom="column">
                  <wp:posOffset>1277117</wp:posOffset>
                </wp:positionH>
                <wp:positionV relativeFrom="paragraph">
                  <wp:posOffset>124617</wp:posOffset>
                </wp:positionV>
                <wp:extent cx="1674421" cy="1793174"/>
                <wp:effectExtent l="19050" t="19050" r="21590" b="17145"/>
                <wp:wrapNone/>
                <wp:docPr id="6" name="Laisva forma 6"/>
                <wp:cNvGraphicFramePr/>
                <a:graphic xmlns:a="http://schemas.openxmlformats.org/drawingml/2006/main">
                  <a:graphicData uri="http://schemas.microsoft.com/office/word/2010/wordprocessingShape">
                    <wps:wsp>
                      <wps:cNvSpPr/>
                      <wps:spPr>
                        <a:xfrm>
                          <a:off x="0" y="0"/>
                          <a:ext cx="1674421" cy="1793174"/>
                        </a:xfrm>
                        <a:custGeom>
                          <a:avLst/>
                          <a:gdLst>
                            <a:gd name="connsiteX0" fmla="*/ 570016 w 1674421"/>
                            <a:gd name="connsiteY0" fmla="*/ 0 h 1793174"/>
                            <a:gd name="connsiteX1" fmla="*/ 1674421 w 1674421"/>
                            <a:gd name="connsiteY1" fmla="*/ 433449 h 1793174"/>
                            <a:gd name="connsiteX2" fmla="*/ 1187532 w 1674421"/>
                            <a:gd name="connsiteY2" fmla="*/ 1793174 h 1793174"/>
                            <a:gd name="connsiteX3" fmla="*/ 0 w 1674421"/>
                            <a:gd name="connsiteY3" fmla="*/ 1341911 h 1793174"/>
                            <a:gd name="connsiteX4" fmla="*/ 570016 w 1674421"/>
                            <a:gd name="connsiteY4" fmla="*/ 0 h 1793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4421" h="1793174">
                              <a:moveTo>
                                <a:pt x="570016" y="0"/>
                              </a:moveTo>
                              <a:lnTo>
                                <a:pt x="1674421" y="433449"/>
                              </a:lnTo>
                              <a:lnTo>
                                <a:pt x="1187532" y="1793174"/>
                              </a:lnTo>
                              <a:lnTo>
                                <a:pt x="0" y="1341911"/>
                              </a:lnTo>
                              <a:lnTo>
                                <a:pt x="570016" y="0"/>
                              </a:lnTo>
                              <a:close/>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6" o:spid="_x0000_s1026" style="position:absolute;margin-left:100.55pt;margin-top:9.8pt;width:131.85pt;height:141.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674421,179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" path="m570016,l1674421,433449,1187532,1793174,,1341911,570016,xe" filled="f" strokecolor="#0070c0" strokeweight="3pt">
                <v:path arrowok="t" o:connecttype="custom" o:connectlocs="570016,0;1674421,433449;1187532,1793174;0,1341911;570016,0" o:connectangles="0,0,0,0,0"/>
              </v:shape>
            </w:pict>
          </mc:Fallback>
        </mc:AlternateContent>
      </w:r>
      <w:r w:rsidR="00790A71">
        <w:rPr>
          <w:noProof/>
        </w:rPr>
        <w:drawing>
          <wp:inline distT="0" distB="0" distL="0" distR="0" wp14:anchorId="531938AC" wp14:editId="59CEE73F">
            <wp:extent cx="3037562" cy="295797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279" t="14558" r="41760" b="4140"/>
                    <a:stretch/>
                  </pic:blipFill>
                  <pic:spPr bwMode="auto">
                    <a:xfrm>
                      <a:off x="0" y="0"/>
                      <a:ext cx="3043489" cy="2963746"/>
                    </a:xfrm>
                    <a:prstGeom prst="rect">
                      <a:avLst/>
                    </a:prstGeom>
                    <a:ln>
                      <a:noFill/>
                    </a:ln>
                    <a:extLst>
                      <a:ext uri="{53640926-AAD7-44D8-BBD7-CCE9431645EC}">
                        <a14:shadowObscured xmlns:a14="http://schemas.microsoft.com/office/drawing/2010/main"/>
                      </a:ext>
                    </a:extLst>
                  </pic:spPr>
                </pic:pic>
              </a:graphicData>
            </a:graphic>
          </wp:inline>
        </w:drawing>
      </w:r>
      <w:r w:rsidR="00BB68B3">
        <w:rPr>
          <w:noProof/>
        </w:rPr>
        <mc:AlternateContent>
          <mc:Choice Requires="wps">
            <w:drawing>
              <wp:anchor distT="0" distB="0" distL="114300" distR="114300" simplePos="0" relativeHeight="251666432" behindDoc="0" locked="0" layoutInCell="1" allowOverlap="1" wp14:anchorId="0C877B16" wp14:editId="4B548B52">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C77686D" id="Laisva forma 8" o:spid="_x0000_s1026" style="position:absolute;margin-left:108.5pt;margin-top:53.65pt;width:0;height: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p>
    <w:sectPr w:rsidR="002F1B27" w:rsidRPr="00283F71" w:rsidSect="009055D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F4958" w14:textId="77777777" w:rsidR="00D13B71" w:rsidRDefault="00D13B71" w:rsidP="00D766E1">
      <w:pPr>
        <w:spacing w:after="0" w:line="240" w:lineRule="auto"/>
      </w:pPr>
      <w:r>
        <w:separator/>
      </w:r>
    </w:p>
  </w:endnote>
  <w:endnote w:type="continuationSeparator" w:id="0">
    <w:p w14:paraId="05593C23"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1DB5" w14:textId="77777777" w:rsidR="00D13B71" w:rsidRDefault="00D13B71" w:rsidP="00D766E1">
      <w:pPr>
        <w:spacing w:after="0" w:line="240" w:lineRule="auto"/>
      </w:pPr>
      <w:r>
        <w:separator/>
      </w:r>
    </w:p>
  </w:footnote>
  <w:footnote w:type="continuationSeparator" w:id="0">
    <w:p w14:paraId="1EE526CF"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14:paraId="20E619B6" w14:textId="77777777" w:rsidR="009055D7" w:rsidRPr="00A26F83" w:rsidRDefault="009055D7">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C13C9C">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367518DC" w14:textId="77777777" w:rsidR="009055D7" w:rsidRPr="00D766E1" w:rsidRDefault="009055D7"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32964"/>
    <w:rsid w:val="00033602"/>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30805"/>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3F71"/>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0A71"/>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13C9C"/>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910"/>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02FFC"/>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7D11"/>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B93E-1656-420A-883E-789AA434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6B0CC4</Template>
  <TotalTime>0</TotalTime>
  <Pages>3</Pages>
  <Words>3956</Words>
  <Characters>225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06-12T05:17:00Z</dcterms:created>
  <dcterms:modified xsi:type="dcterms:W3CDTF">2025-06-12T05:17:00Z</dcterms:modified>
</cp:coreProperties>
</file>